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C307F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มิถุนายน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30434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 w:rsidR="003502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2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AC25A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5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C307F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กฎาคม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4343">
        <w:rPr>
          <w:rFonts w:ascii="TH SarabunIT๙" w:hAnsi="TH SarabunIT๙" w:cs="TH SarabunIT๙"/>
          <w:b/>
          <w:bCs/>
          <w:sz w:val="32"/>
          <w:szCs w:val="32"/>
          <w:u w:val="dotted"/>
        </w:rPr>
        <w:t>256</w:t>
      </w:r>
      <w:r w:rsidR="00350246">
        <w:rPr>
          <w:rFonts w:ascii="TH SarabunIT๙" w:hAnsi="TH SarabunIT๙" w:cs="TH SarabunIT๙"/>
          <w:b/>
          <w:bCs/>
          <w:sz w:val="32"/>
          <w:szCs w:val="32"/>
          <w:u w:val="dotted"/>
        </w:rPr>
        <w:t>2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44"/>
        <w:gridCol w:w="2336"/>
        <w:gridCol w:w="1417"/>
        <w:gridCol w:w="708"/>
        <w:gridCol w:w="1418"/>
        <w:gridCol w:w="2295"/>
        <w:gridCol w:w="2247"/>
        <w:gridCol w:w="1701"/>
        <w:gridCol w:w="2320"/>
      </w:tblGrid>
      <w:tr w:rsidR="00E674D5" w:rsidRPr="00931CEE" w:rsidTr="00D27187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36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70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95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4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701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32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C25A1" w:rsidRPr="00931CEE" w:rsidTr="00D27187">
        <w:trPr>
          <w:trHeight w:val="1080"/>
        </w:trPr>
        <w:tc>
          <w:tcPr>
            <w:tcW w:w="0" w:type="auto"/>
          </w:tcPr>
          <w:p w:rsidR="00AC25A1" w:rsidRPr="00931CEE" w:rsidRDefault="00AC25A1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336" w:type="dxa"/>
          </w:tcPr>
          <w:p w:rsidR="00AC25A1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2</w:t>
            </w:r>
          </w:p>
        </w:tc>
        <w:tc>
          <w:tcPr>
            <w:tcW w:w="1417" w:type="dxa"/>
          </w:tcPr>
          <w:p w:rsidR="00AC25A1" w:rsidRPr="00E03DF0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2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5" w:type="dxa"/>
          </w:tcPr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 w:rsidRPr="00932F8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247" w:type="dxa"/>
          </w:tcPr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1701" w:type="dxa"/>
          </w:tcPr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320" w:type="dxa"/>
          </w:tcPr>
          <w:p w:rsidR="00AC25A1" w:rsidRPr="00E03DF0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AC25A1" w:rsidRPr="00E03DF0" w:rsidRDefault="00AC25A1" w:rsidP="00085D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2</w:t>
            </w:r>
          </w:p>
        </w:tc>
      </w:tr>
      <w:tr w:rsidR="00AC25A1" w:rsidRPr="00931CEE" w:rsidTr="00D27187">
        <w:trPr>
          <w:trHeight w:val="1072"/>
        </w:trPr>
        <w:tc>
          <w:tcPr>
            <w:tcW w:w="0" w:type="auto"/>
          </w:tcPr>
          <w:p w:rsidR="00AC25A1" w:rsidRPr="00931CEE" w:rsidRDefault="00AC25A1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336" w:type="dxa"/>
          </w:tcPr>
          <w:p w:rsidR="00AC25A1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AC25A1" w:rsidRPr="00E03DF0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2</w:t>
            </w:r>
          </w:p>
        </w:tc>
        <w:tc>
          <w:tcPr>
            <w:tcW w:w="1417" w:type="dxa"/>
          </w:tcPr>
          <w:p w:rsidR="00AC25A1" w:rsidRPr="00E03DF0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50.00</w:t>
            </w:r>
          </w:p>
        </w:tc>
        <w:tc>
          <w:tcPr>
            <w:tcW w:w="708" w:type="dxa"/>
          </w:tcPr>
          <w:p w:rsidR="00AC25A1" w:rsidRPr="00E03DF0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25A1" w:rsidRPr="00E03DF0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A8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5" w:type="dxa"/>
          </w:tcPr>
          <w:p w:rsidR="00AC25A1" w:rsidRPr="00E03DF0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2247" w:type="dxa"/>
          </w:tcPr>
          <w:p w:rsidR="00AC25A1" w:rsidRPr="00E03DF0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ฟากท่า</w:t>
            </w:r>
          </w:p>
        </w:tc>
        <w:tc>
          <w:tcPr>
            <w:tcW w:w="1701" w:type="dxa"/>
          </w:tcPr>
          <w:p w:rsidR="00AC25A1" w:rsidRPr="00E03DF0" w:rsidRDefault="00AC25A1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320" w:type="dxa"/>
          </w:tcPr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2</w:t>
            </w:r>
          </w:p>
          <w:p w:rsidR="00AC25A1" w:rsidRPr="00E03DF0" w:rsidRDefault="00AC25A1" w:rsidP="00AC2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มิถุนายน 2562</w:t>
            </w:r>
          </w:p>
        </w:tc>
      </w:tr>
      <w:tr w:rsidR="00AC25A1" w:rsidRPr="00931CEE" w:rsidTr="00D27187">
        <w:trPr>
          <w:trHeight w:val="1072"/>
        </w:trPr>
        <w:tc>
          <w:tcPr>
            <w:tcW w:w="0" w:type="auto"/>
          </w:tcPr>
          <w:p w:rsidR="00AC25A1" w:rsidRDefault="00AC25A1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336" w:type="dxa"/>
          </w:tcPr>
          <w:p w:rsidR="00AC25A1" w:rsidRDefault="00AC25A1" w:rsidP="005A15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รถยนต์ ทะเบียน</w:t>
            </w:r>
          </w:p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59 น่าน</w:t>
            </w:r>
          </w:p>
        </w:tc>
        <w:tc>
          <w:tcPr>
            <w:tcW w:w="1417" w:type="dxa"/>
          </w:tcPr>
          <w:p w:rsidR="00AC25A1" w:rsidRPr="00E03DF0" w:rsidRDefault="00AC25A1" w:rsidP="00477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20.00</w:t>
            </w:r>
          </w:p>
        </w:tc>
        <w:tc>
          <w:tcPr>
            <w:tcW w:w="708" w:type="dxa"/>
          </w:tcPr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5" w:type="dxa"/>
          </w:tcPr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ดอม ออโต้เซอร์วิส</w:t>
            </w:r>
          </w:p>
        </w:tc>
        <w:tc>
          <w:tcPr>
            <w:tcW w:w="2247" w:type="dxa"/>
          </w:tcPr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ดอม ออโต้เซอร์วิส</w:t>
            </w:r>
          </w:p>
        </w:tc>
        <w:tc>
          <w:tcPr>
            <w:tcW w:w="1701" w:type="dxa"/>
          </w:tcPr>
          <w:p w:rsidR="00AC25A1" w:rsidRPr="00E03DF0" w:rsidRDefault="00D27187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ในการซ่อมบำรุง</w:t>
            </w:r>
            <w:bookmarkStart w:id="0" w:name="_GoBack"/>
            <w:bookmarkEnd w:id="0"/>
          </w:p>
        </w:tc>
        <w:tc>
          <w:tcPr>
            <w:tcW w:w="2320" w:type="dxa"/>
          </w:tcPr>
          <w:p w:rsidR="00AC25A1" w:rsidRDefault="00AC25A1" w:rsidP="005A15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2</w:t>
            </w:r>
          </w:p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ถุนายน 2562</w:t>
            </w:r>
          </w:p>
        </w:tc>
      </w:tr>
      <w:tr w:rsidR="00AC25A1" w:rsidRPr="00931CEE" w:rsidTr="00D27187">
        <w:trPr>
          <w:trHeight w:val="1072"/>
        </w:trPr>
        <w:tc>
          <w:tcPr>
            <w:tcW w:w="0" w:type="auto"/>
          </w:tcPr>
          <w:p w:rsidR="00AC25A1" w:rsidRDefault="00AC25A1" w:rsidP="00931CEE">
            <w:pPr>
              <w:spacing w:after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336" w:type="dxa"/>
          </w:tcPr>
          <w:p w:rsidR="00AC25A1" w:rsidRDefault="00AC25A1" w:rsidP="00AC25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รถยนต์ ทะเบียน</w:t>
            </w:r>
          </w:p>
          <w:p w:rsidR="00AC25A1" w:rsidRPr="00E03DF0" w:rsidRDefault="00AC25A1" w:rsidP="00AC2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 49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่าน</w:t>
            </w:r>
          </w:p>
        </w:tc>
        <w:tc>
          <w:tcPr>
            <w:tcW w:w="1417" w:type="dxa"/>
          </w:tcPr>
          <w:p w:rsidR="00AC25A1" w:rsidRDefault="00AC25A1" w:rsidP="0047764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45.00</w:t>
            </w:r>
          </w:p>
        </w:tc>
        <w:tc>
          <w:tcPr>
            <w:tcW w:w="708" w:type="dxa"/>
          </w:tcPr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25A1" w:rsidRPr="00247A81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5" w:type="dxa"/>
          </w:tcPr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ช่างแมน</w:t>
            </w:r>
          </w:p>
        </w:tc>
        <w:tc>
          <w:tcPr>
            <w:tcW w:w="2247" w:type="dxa"/>
          </w:tcPr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ช่างแมน</w:t>
            </w:r>
          </w:p>
        </w:tc>
        <w:tc>
          <w:tcPr>
            <w:tcW w:w="1701" w:type="dxa"/>
          </w:tcPr>
          <w:p w:rsidR="00AC25A1" w:rsidRPr="00E03DF0" w:rsidRDefault="00AC25A1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320" w:type="dxa"/>
          </w:tcPr>
          <w:p w:rsidR="00AC25A1" w:rsidRDefault="00AC25A1" w:rsidP="005A15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2</w:t>
            </w:r>
          </w:p>
          <w:p w:rsidR="00AC25A1" w:rsidRDefault="00AC25A1" w:rsidP="005A15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มิถุนายน 2562</w:t>
            </w:r>
          </w:p>
        </w:tc>
      </w:tr>
    </w:tbl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Pr="00931CE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AC25A1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sectPr w:rsidR="008375E3" w:rsidSect="00AC25A1">
      <w:headerReference w:type="default" r:id="rId9"/>
      <w:pgSz w:w="16838" w:h="11906" w:orient="landscape"/>
      <w:pgMar w:top="113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D7" w:rsidRDefault="00941ED7" w:rsidP="002201E8">
      <w:pPr>
        <w:spacing w:after="0" w:line="240" w:lineRule="auto"/>
      </w:pPr>
      <w:r>
        <w:separator/>
      </w:r>
    </w:p>
  </w:endnote>
  <w:endnote w:type="continuationSeparator" w:id="0">
    <w:p w:rsidR="00941ED7" w:rsidRDefault="00941ED7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D7" w:rsidRDefault="00941ED7" w:rsidP="002201E8">
      <w:pPr>
        <w:spacing w:after="0" w:line="240" w:lineRule="auto"/>
      </w:pPr>
      <w:r>
        <w:separator/>
      </w:r>
    </w:p>
  </w:footnote>
  <w:footnote w:type="continuationSeparator" w:id="0">
    <w:p w:rsidR="00941ED7" w:rsidRDefault="00941ED7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16855"/>
    <w:rsid w:val="00023122"/>
    <w:rsid w:val="000357AF"/>
    <w:rsid w:val="000426E6"/>
    <w:rsid w:val="00046168"/>
    <w:rsid w:val="00057BEC"/>
    <w:rsid w:val="000838A5"/>
    <w:rsid w:val="00085DD7"/>
    <w:rsid w:val="00091026"/>
    <w:rsid w:val="000B7127"/>
    <w:rsid w:val="000C6756"/>
    <w:rsid w:val="000C6FDB"/>
    <w:rsid w:val="000F1577"/>
    <w:rsid w:val="000F6856"/>
    <w:rsid w:val="00116F97"/>
    <w:rsid w:val="00132678"/>
    <w:rsid w:val="00140F38"/>
    <w:rsid w:val="00141182"/>
    <w:rsid w:val="00153CBE"/>
    <w:rsid w:val="0018182E"/>
    <w:rsid w:val="00181CF8"/>
    <w:rsid w:val="001848F2"/>
    <w:rsid w:val="001B5300"/>
    <w:rsid w:val="001E43F9"/>
    <w:rsid w:val="0021562D"/>
    <w:rsid w:val="002162AD"/>
    <w:rsid w:val="002201E8"/>
    <w:rsid w:val="00221440"/>
    <w:rsid w:val="00222FE4"/>
    <w:rsid w:val="00247A81"/>
    <w:rsid w:val="00253EB5"/>
    <w:rsid w:val="002619CF"/>
    <w:rsid w:val="00277D86"/>
    <w:rsid w:val="0028041A"/>
    <w:rsid w:val="00281598"/>
    <w:rsid w:val="002944E4"/>
    <w:rsid w:val="002B013D"/>
    <w:rsid w:val="002E7B63"/>
    <w:rsid w:val="00304343"/>
    <w:rsid w:val="00304B02"/>
    <w:rsid w:val="0032523A"/>
    <w:rsid w:val="00327DAC"/>
    <w:rsid w:val="00331BD3"/>
    <w:rsid w:val="00350246"/>
    <w:rsid w:val="00380220"/>
    <w:rsid w:val="00386035"/>
    <w:rsid w:val="00396D46"/>
    <w:rsid w:val="003E2F67"/>
    <w:rsid w:val="003F5A6C"/>
    <w:rsid w:val="0042550B"/>
    <w:rsid w:val="00440E3F"/>
    <w:rsid w:val="00451549"/>
    <w:rsid w:val="00477648"/>
    <w:rsid w:val="0048683F"/>
    <w:rsid w:val="004968EB"/>
    <w:rsid w:val="004B0FA6"/>
    <w:rsid w:val="004E124F"/>
    <w:rsid w:val="004F79C1"/>
    <w:rsid w:val="00551326"/>
    <w:rsid w:val="00574DBC"/>
    <w:rsid w:val="0059730E"/>
    <w:rsid w:val="005A1781"/>
    <w:rsid w:val="005A5213"/>
    <w:rsid w:val="005A63F9"/>
    <w:rsid w:val="005B4B7C"/>
    <w:rsid w:val="005D6568"/>
    <w:rsid w:val="005E199F"/>
    <w:rsid w:val="005F7465"/>
    <w:rsid w:val="006140BB"/>
    <w:rsid w:val="006168E5"/>
    <w:rsid w:val="006201B7"/>
    <w:rsid w:val="00631FEF"/>
    <w:rsid w:val="00652426"/>
    <w:rsid w:val="00655130"/>
    <w:rsid w:val="00673837"/>
    <w:rsid w:val="006B7909"/>
    <w:rsid w:val="006D0308"/>
    <w:rsid w:val="006D0C4E"/>
    <w:rsid w:val="006F757F"/>
    <w:rsid w:val="007207A1"/>
    <w:rsid w:val="00722A97"/>
    <w:rsid w:val="00723AD0"/>
    <w:rsid w:val="00754B7C"/>
    <w:rsid w:val="00773CA0"/>
    <w:rsid w:val="00781828"/>
    <w:rsid w:val="00785770"/>
    <w:rsid w:val="007A1788"/>
    <w:rsid w:val="007C4E07"/>
    <w:rsid w:val="007D0620"/>
    <w:rsid w:val="007E7D4C"/>
    <w:rsid w:val="00804DDE"/>
    <w:rsid w:val="00815A05"/>
    <w:rsid w:val="0082530D"/>
    <w:rsid w:val="008375E3"/>
    <w:rsid w:val="0084430C"/>
    <w:rsid w:val="0085660C"/>
    <w:rsid w:val="008676AC"/>
    <w:rsid w:val="0087752A"/>
    <w:rsid w:val="00884085"/>
    <w:rsid w:val="00887A6D"/>
    <w:rsid w:val="008E150B"/>
    <w:rsid w:val="008E1A4A"/>
    <w:rsid w:val="009032F9"/>
    <w:rsid w:val="00907740"/>
    <w:rsid w:val="009130C7"/>
    <w:rsid w:val="00930F39"/>
    <w:rsid w:val="00931CEE"/>
    <w:rsid w:val="00941ED7"/>
    <w:rsid w:val="0094303E"/>
    <w:rsid w:val="00952D3A"/>
    <w:rsid w:val="00966EA8"/>
    <w:rsid w:val="0097025D"/>
    <w:rsid w:val="0098005F"/>
    <w:rsid w:val="00992370"/>
    <w:rsid w:val="009A30FE"/>
    <w:rsid w:val="009B4014"/>
    <w:rsid w:val="009C7476"/>
    <w:rsid w:val="00A02970"/>
    <w:rsid w:val="00A35C47"/>
    <w:rsid w:val="00A639AC"/>
    <w:rsid w:val="00A7013C"/>
    <w:rsid w:val="00A77CEA"/>
    <w:rsid w:val="00A86667"/>
    <w:rsid w:val="00A91589"/>
    <w:rsid w:val="00AC25A1"/>
    <w:rsid w:val="00B15879"/>
    <w:rsid w:val="00B2011B"/>
    <w:rsid w:val="00B264DD"/>
    <w:rsid w:val="00B41FB6"/>
    <w:rsid w:val="00B73642"/>
    <w:rsid w:val="00B74448"/>
    <w:rsid w:val="00BA4DFE"/>
    <w:rsid w:val="00BB3E67"/>
    <w:rsid w:val="00BC1495"/>
    <w:rsid w:val="00C126FC"/>
    <w:rsid w:val="00C307FE"/>
    <w:rsid w:val="00C33596"/>
    <w:rsid w:val="00C3546E"/>
    <w:rsid w:val="00C44A51"/>
    <w:rsid w:val="00C5668F"/>
    <w:rsid w:val="00C7302E"/>
    <w:rsid w:val="00C93EEB"/>
    <w:rsid w:val="00CA0D79"/>
    <w:rsid w:val="00CD6EE3"/>
    <w:rsid w:val="00CE75FB"/>
    <w:rsid w:val="00CF005B"/>
    <w:rsid w:val="00D2106B"/>
    <w:rsid w:val="00D27187"/>
    <w:rsid w:val="00D31FC5"/>
    <w:rsid w:val="00D42306"/>
    <w:rsid w:val="00D428EB"/>
    <w:rsid w:val="00D46076"/>
    <w:rsid w:val="00D65A3E"/>
    <w:rsid w:val="00DA3745"/>
    <w:rsid w:val="00DD7804"/>
    <w:rsid w:val="00DD7C48"/>
    <w:rsid w:val="00DF426F"/>
    <w:rsid w:val="00E30A91"/>
    <w:rsid w:val="00E674D5"/>
    <w:rsid w:val="00E75101"/>
    <w:rsid w:val="00E809F3"/>
    <w:rsid w:val="00E862D2"/>
    <w:rsid w:val="00EA3259"/>
    <w:rsid w:val="00EC652F"/>
    <w:rsid w:val="00EC7F4E"/>
    <w:rsid w:val="00ED0927"/>
    <w:rsid w:val="00EE2E41"/>
    <w:rsid w:val="00F0325C"/>
    <w:rsid w:val="00F04AD0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817D-D3D3-4C76-A5F0-171BD89C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Supasit Sukwutichai</cp:lastModifiedBy>
  <cp:revision>4</cp:revision>
  <cp:lastPrinted>2019-06-05T09:25:00Z</cp:lastPrinted>
  <dcterms:created xsi:type="dcterms:W3CDTF">2019-07-09T04:31:00Z</dcterms:created>
  <dcterms:modified xsi:type="dcterms:W3CDTF">2019-07-09T04:33:00Z</dcterms:modified>
</cp:coreProperties>
</file>